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03" w:rsidRPr="00853605" w:rsidRDefault="00A82D03" w:rsidP="003D0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36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A82D03" w:rsidRPr="00853605" w:rsidRDefault="00A82D03" w:rsidP="003D0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536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рского сельского поселения</w:t>
      </w:r>
    </w:p>
    <w:p w:rsidR="00A82D03" w:rsidRPr="00853605" w:rsidRDefault="00A82D03" w:rsidP="003D0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36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кситогорского муниципального района</w:t>
      </w:r>
    </w:p>
    <w:p w:rsidR="00A82D03" w:rsidRPr="00853605" w:rsidRDefault="00A82D03" w:rsidP="003D0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36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енинградской области</w:t>
      </w:r>
    </w:p>
    <w:p w:rsidR="00A82D03" w:rsidRPr="00853605" w:rsidRDefault="00A82D03" w:rsidP="003D0D2B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2D03" w:rsidRPr="00853605" w:rsidRDefault="00A82D03" w:rsidP="003D0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85360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85360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A82D03" w:rsidRPr="00853605" w:rsidRDefault="00A82D03" w:rsidP="00A82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2D03" w:rsidRPr="00853605" w:rsidRDefault="00A82D03" w:rsidP="00A82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886" w:type="dxa"/>
        <w:tblLook w:val="01E0" w:firstRow="1" w:lastRow="1" w:firstColumn="1" w:lastColumn="1" w:noHBand="0" w:noVBand="0"/>
      </w:tblPr>
      <w:tblGrid>
        <w:gridCol w:w="3299"/>
        <w:gridCol w:w="3294"/>
        <w:gridCol w:w="3293"/>
      </w:tblGrid>
      <w:tr w:rsidR="00A82D03" w:rsidRPr="00853605" w:rsidTr="004E69A5">
        <w:trPr>
          <w:trHeight w:val="143"/>
        </w:trPr>
        <w:tc>
          <w:tcPr>
            <w:tcW w:w="3299" w:type="dxa"/>
            <w:hideMark/>
          </w:tcPr>
          <w:p w:rsidR="00A82D03" w:rsidRPr="00853605" w:rsidRDefault="008D20C4" w:rsidP="008D20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7</w:t>
            </w:r>
            <w:r w:rsidR="00A82D03" w:rsidRPr="008536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82D03" w:rsidRPr="008536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A82D03" w:rsidRPr="008536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="00A82D03" w:rsidRPr="008536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ода   </w:t>
            </w:r>
          </w:p>
        </w:tc>
        <w:tc>
          <w:tcPr>
            <w:tcW w:w="3294" w:type="dxa"/>
            <w:hideMark/>
          </w:tcPr>
          <w:p w:rsidR="00A82D03" w:rsidRPr="00853605" w:rsidRDefault="00A82D03" w:rsidP="00A82D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ер. Бор                                                   </w:t>
            </w:r>
          </w:p>
        </w:tc>
        <w:tc>
          <w:tcPr>
            <w:tcW w:w="3293" w:type="dxa"/>
          </w:tcPr>
          <w:p w:rsidR="00A82D03" w:rsidRPr="00853605" w:rsidRDefault="00A82D03" w:rsidP="00A82D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536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31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</w:t>
            </w:r>
            <w:r w:rsidR="00E931FE" w:rsidRPr="00E931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86D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07</w:t>
            </w:r>
            <w:r w:rsidRPr="008536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</w:p>
          <w:p w:rsidR="00A82D03" w:rsidRPr="00853605" w:rsidRDefault="00A82D03" w:rsidP="00A82D0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82D03" w:rsidRPr="00853605" w:rsidRDefault="00A82D03" w:rsidP="00A82D0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36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</w:tc>
      </w:tr>
    </w:tbl>
    <w:p w:rsidR="0026580A" w:rsidRPr="004E69A5" w:rsidRDefault="00391638" w:rsidP="004E69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2D03" w:rsidRPr="004E6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proofErr w:type="gramStart"/>
      <w:r w:rsidR="00A82D03" w:rsidRPr="004E6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ня автомобильных дорог общего пользования местного значения Борского сельского поселения</w:t>
      </w:r>
      <w:proofErr w:type="gramEnd"/>
      <w:r w:rsidR="00A82D03" w:rsidRPr="004E6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кситогорского муниципального района</w:t>
      </w:r>
    </w:p>
    <w:p w:rsidR="00A82D03" w:rsidRPr="004E69A5" w:rsidRDefault="00A82D03" w:rsidP="00F122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  <w:r w:rsidR="00391638" w:rsidRPr="004E6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82D03" w:rsidRPr="00853605" w:rsidRDefault="00A82D03" w:rsidP="00A82D03">
      <w:pPr>
        <w:spacing w:after="0" w:line="281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8E5" w:rsidRDefault="0026580A" w:rsidP="002655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391638" w:rsidRPr="0039163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конов</w:t>
      </w:r>
      <w:r w:rsidR="00391638" w:rsidRPr="0039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 Российской Федерации от 11.04.2006 N 209 "О некоторых вопросах, связанных с классификацией автомобильных дорог в Российской Федерации</w:t>
      </w:r>
      <w:proofErr w:type="gramEnd"/>
      <w:r w:rsidR="00391638" w:rsidRPr="00391638">
        <w:rPr>
          <w:rFonts w:ascii="Times New Roman" w:eastAsia="Times New Roman" w:hAnsi="Times New Roman" w:cs="Times New Roman"/>
          <w:sz w:val="24"/>
          <w:szCs w:val="24"/>
          <w:lang w:eastAsia="ru-RU"/>
        </w:rPr>
        <w:t>" (</w:t>
      </w:r>
      <w:proofErr w:type="gramStart"/>
      <w:r w:rsidR="00391638" w:rsidRPr="0039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постановления Правительства РФ от 28.09.2009 N 767 </w:t>
      </w:r>
      <w:r w:rsidR="0039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A82D03" w:rsidRPr="008536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результатами проведенной проверки по уточнению протяженности автомобильных дорог общего пользования местного значения в населенных пунктах  Борского сельского поселения</w:t>
      </w:r>
      <w:r w:rsidR="001748E5" w:rsidRPr="001748E5">
        <w:t xml:space="preserve"> </w:t>
      </w:r>
      <w:r w:rsidR="001748E5" w:rsidRPr="001748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</w:t>
      </w:r>
      <w:r w:rsidR="00174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ского муниципального района</w:t>
      </w:r>
      <w:r w:rsidR="001748E5" w:rsidRPr="001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A82D03" w:rsidRPr="0085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86DBF" w:rsidRPr="00F8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обеспечения эффективного управления, распоряжения имуществом, являющимися собственностью Борского сельского поселения Бокситогорского муниципального района Ленинградской области, </w:t>
      </w:r>
      <w:r w:rsidR="00F8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86DBF" w:rsidRPr="00F86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управления и</w:t>
      </w:r>
      <w:proofErr w:type="gramEnd"/>
      <w:r w:rsidR="00F86DBF" w:rsidRPr="00F8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6DBF" w:rsidRPr="00F8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муниципальным имуществом Борского сельского поселения Бокситогорского муниципального района Ленинградской области, утвержденным решением совета депутатов Борского сельского поселения Бокситогорского муниципального района Ленинградской области  от 18.12.2008 года № 166 "Об утверждении Положения о порядке  управления и распоряжения  муниципальным имуществом Борского сельского поселения Бокситогорского муниципального района Ленинградской области", Уставом Борского сельского поселения Бокситогорского муниципального района Ленинградской области, </w:t>
      </w:r>
      <w:proofErr w:type="gramEnd"/>
    </w:p>
    <w:p w:rsidR="00265573" w:rsidRPr="00265573" w:rsidRDefault="00265573" w:rsidP="00265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ЯЮ: </w:t>
      </w:r>
    </w:p>
    <w:p w:rsidR="00265573" w:rsidRDefault="00265573" w:rsidP="002655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03" w:rsidRDefault="00265573" w:rsidP="0026557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автомобильных дорог общего пользования местного значения Борского сельского поселения Бокситогорского муниципального района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ой области  согласно П</w:t>
      </w:r>
      <w:r w:rsidRPr="00265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.</w:t>
      </w:r>
    </w:p>
    <w:p w:rsidR="00265573" w:rsidRPr="00E73059" w:rsidRDefault="00265573" w:rsidP="00E730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573" w:rsidRDefault="00265573" w:rsidP="0026557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соответствующие  изменения  в  реестр муниципального имущества,  находящегося в муниципальной  собственности  Борского сельского поселения Бокситогорского муниципального района Ленинградской области.</w:t>
      </w:r>
    </w:p>
    <w:p w:rsidR="008D20C4" w:rsidRDefault="008D20C4" w:rsidP="008D20C4">
      <w:pPr>
        <w:pStyle w:val="a5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8D20C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C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 постанов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0C4" w:rsidRPr="008D20C4" w:rsidRDefault="008D20C4" w:rsidP="008D20C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8D20C4">
      <w:pPr>
        <w:pStyle w:val="a5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 48 от 23.05.2019 г. «</w:t>
      </w:r>
      <w:r w:rsidRPr="008D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8D2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автомобильных дорог общего пользования местного значения Борского сельского поселения</w:t>
      </w:r>
      <w:proofErr w:type="gramEnd"/>
      <w:r w:rsidRPr="008D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ситогор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D20C4" w:rsidRDefault="008D20C4" w:rsidP="008D20C4">
      <w:pPr>
        <w:pStyle w:val="a5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8D20C4">
      <w:pPr>
        <w:pStyle w:val="a5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 66 от 03.06.2020 «</w:t>
      </w:r>
      <w:r w:rsidRPr="008D20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Борского сельского поселения Бок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рского муниципального района </w:t>
      </w:r>
      <w:r w:rsidRPr="008D20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№ 48 от 23.05.2019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proofErr w:type="gramStart"/>
      <w:r w:rsidRPr="008D2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автомобильных дорог общего пользования местного значения Борского сельского поселения</w:t>
      </w:r>
      <w:proofErr w:type="gramEnd"/>
      <w:r w:rsidRPr="008D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ситогорского муниципального района Ленинградской области»</w:t>
      </w:r>
    </w:p>
    <w:p w:rsidR="001748E5" w:rsidRPr="008D20C4" w:rsidRDefault="001748E5" w:rsidP="008D20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03" w:rsidRDefault="001748E5" w:rsidP="008D20C4">
      <w:pPr>
        <w:pStyle w:val="a5"/>
        <w:numPr>
          <w:ilvl w:val="0"/>
          <w:numId w:val="1"/>
        </w:num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публиковать (обнародовать) в газете "Новый путь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</w:t>
      </w:r>
      <w:r w:rsidRPr="00174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Борского сельского поселения Бокситогорского муниципального района Ленинградской области.</w:t>
      </w:r>
    </w:p>
    <w:p w:rsidR="008D20C4" w:rsidRDefault="008D20C4" w:rsidP="008D20C4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8D20C4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8D20C4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Pr="008D20C4" w:rsidRDefault="008D20C4" w:rsidP="008D20C4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39C" w:rsidRDefault="001748E5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A82D03" w:rsidRPr="0085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</w:t>
      </w:r>
      <w:r w:rsidR="00A82D03" w:rsidRPr="008536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</w:t>
      </w:r>
      <w:r w:rsidR="00B1239C" w:rsidRPr="0085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.Н. Сумерин</w:t>
      </w: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4" w:rsidRPr="00853605" w:rsidRDefault="008D20C4" w:rsidP="00B1239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03" w:rsidRPr="00853605" w:rsidRDefault="00A82D03" w:rsidP="00A8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Комитет по дорожному хозяйству ЛО, комит</w:t>
      </w:r>
      <w:r w:rsidR="0039163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ЖКХ администрации БМР</w:t>
      </w:r>
      <w:r w:rsidR="004C74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куратуру, в дело </w:t>
      </w:r>
    </w:p>
    <w:p w:rsidR="008D20C4" w:rsidRDefault="008D20C4" w:rsidP="00853605">
      <w:pPr>
        <w:rPr>
          <w:rFonts w:ascii="Times New Roman" w:hAnsi="Times New Roman" w:cs="Times New Roman"/>
        </w:rPr>
      </w:pPr>
    </w:p>
    <w:p w:rsidR="004E69A5" w:rsidRDefault="004E69A5" w:rsidP="00853605">
      <w:pPr>
        <w:rPr>
          <w:rFonts w:ascii="Times New Roman" w:hAnsi="Times New Roman" w:cs="Times New Roman"/>
        </w:rPr>
      </w:pPr>
    </w:p>
    <w:p w:rsidR="004E69A5" w:rsidRDefault="004E69A5" w:rsidP="00853605">
      <w:pPr>
        <w:rPr>
          <w:rFonts w:ascii="Times New Roman" w:hAnsi="Times New Roman" w:cs="Times New Roman"/>
        </w:rPr>
      </w:pPr>
    </w:p>
    <w:p w:rsidR="004E69A5" w:rsidRPr="00853605" w:rsidRDefault="004E69A5" w:rsidP="00853605">
      <w:pPr>
        <w:rPr>
          <w:rFonts w:ascii="Times New Roman" w:hAnsi="Times New Roman" w:cs="Times New Roman"/>
        </w:rPr>
      </w:pPr>
      <w:bookmarkStart w:id="0" w:name="_GoBack"/>
      <w:bookmarkEnd w:id="0"/>
    </w:p>
    <w:p w:rsidR="00B1239C" w:rsidRPr="00853605" w:rsidRDefault="00B1239C" w:rsidP="0085360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3605">
        <w:rPr>
          <w:rFonts w:ascii="Times New Roman" w:hAnsi="Times New Roman" w:cs="Times New Roman"/>
          <w:bCs/>
        </w:rPr>
        <w:lastRenderedPageBreak/>
        <w:t xml:space="preserve">             </w:t>
      </w:r>
      <w:r w:rsidRPr="00853605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B1239C" w:rsidRPr="00853605" w:rsidRDefault="00B1239C" w:rsidP="00B3326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3605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1239C" w:rsidRPr="00853605" w:rsidRDefault="00B1239C" w:rsidP="00B3326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3605">
        <w:rPr>
          <w:rFonts w:ascii="Times New Roman" w:hAnsi="Times New Roman" w:cs="Times New Roman"/>
          <w:bCs/>
          <w:sz w:val="24"/>
          <w:szCs w:val="24"/>
        </w:rPr>
        <w:t>Борского сельского поселения</w:t>
      </w:r>
    </w:p>
    <w:p w:rsidR="00B1239C" w:rsidRPr="001A4F1F" w:rsidRDefault="00B3326F" w:rsidP="00B3326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.08</w:t>
      </w:r>
      <w:r w:rsidR="001A4A9C" w:rsidRPr="00E931FE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="001A4A9C" w:rsidRPr="00E93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F1F" w:rsidRPr="00E931FE">
        <w:rPr>
          <w:rFonts w:ascii="Times New Roman" w:hAnsi="Times New Roman" w:cs="Times New Roman"/>
          <w:bCs/>
          <w:sz w:val="24"/>
          <w:szCs w:val="24"/>
        </w:rPr>
        <w:t xml:space="preserve">№  </w:t>
      </w:r>
      <w:r>
        <w:rPr>
          <w:rFonts w:ascii="Times New Roman" w:hAnsi="Times New Roman" w:cs="Times New Roman"/>
          <w:bCs/>
          <w:sz w:val="24"/>
          <w:szCs w:val="24"/>
        </w:rPr>
        <w:t>107</w:t>
      </w:r>
    </w:p>
    <w:p w:rsidR="00B1239C" w:rsidRPr="00853605" w:rsidRDefault="00B1239C" w:rsidP="00B3326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3605"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Pr="00853605">
        <w:rPr>
          <w:rFonts w:ascii="Times New Roman" w:hAnsi="Times New Roman" w:cs="Times New Roman"/>
          <w:bCs/>
          <w:sz w:val="24"/>
          <w:szCs w:val="24"/>
        </w:rPr>
        <w:t>(Приложение)</w:t>
      </w:r>
    </w:p>
    <w:p w:rsidR="00B1239C" w:rsidRPr="00853605" w:rsidRDefault="00B1239C" w:rsidP="00B1239C">
      <w:pPr>
        <w:rPr>
          <w:rFonts w:ascii="Times New Roman" w:hAnsi="Times New Roman" w:cs="Times New Roman"/>
        </w:rPr>
      </w:pPr>
    </w:p>
    <w:p w:rsidR="00B1239C" w:rsidRPr="002923A8" w:rsidRDefault="00B1239C" w:rsidP="0085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A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53605" w:rsidRPr="002923A8" w:rsidRDefault="00B1239C" w:rsidP="00F86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A8">
        <w:rPr>
          <w:rFonts w:ascii="Times New Roman" w:hAnsi="Times New Roman" w:cs="Times New Roman"/>
          <w:b/>
          <w:sz w:val="24"/>
          <w:szCs w:val="24"/>
        </w:rPr>
        <w:t xml:space="preserve">автомобильных дорог общего пользования местного значения </w:t>
      </w:r>
    </w:p>
    <w:p w:rsidR="00B1239C" w:rsidRPr="002923A8" w:rsidRDefault="00B1239C" w:rsidP="00F86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A8">
        <w:rPr>
          <w:rFonts w:ascii="Times New Roman" w:hAnsi="Times New Roman" w:cs="Times New Roman"/>
          <w:b/>
          <w:sz w:val="24"/>
          <w:szCs w:val="24"/>
        </w:rPr>
        <w:t>Борского сельского поселения</w:t>
      </w:r>
    </w:p>
    <w:p w:rsidR="00B1239C" w:rsidRPr="002923A8" w:rsidRDefault="00B1239C" w:rsidP="00F86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A8">
        <w:rPr>
          <w:rFonts w:ascii="Times New Roman" w:hAnsi="Times New Roman" w:cs="Times New Roman"/>
          <w:b/>
          <w:sz w:val="24"/>
          <w:szCs w:val="24"/>
        </w:rPr>
        <w:t>Бокситогорского муниципального района Ленинградской области</w:t>
      </w:r>
    </w:p>
    <w:p w:rsidR="00425A0B" w:rsidRPr="00853605" w:rsidRDefault="00425A0B" w:rsidP="008536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3119"/>
        <w:gridCol w:w="2977"/>
      </w:tblGrid>
      <w:tr w:rsidR="00B1239C" w:rsidRPr="00853605" w:rsidTr="00B3326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Протя</w:t>
            </w:r>
            <w:r w:rsidR="008C55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женность</w:t>
            </w:r>
            <w:proofErr w:type="spellEnd"/>
            <w:proofErr w:type="gramEnd"/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п.м</w:t>
            </w:r>
            <w:proofErr w:type="spellEnd"/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1F" w:rsidRPr="00425A0B" w:rsidRDefault="00B1239C" w:rsidP="008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="001A4F1F"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1239C" w:rsidRPr="00425A0B" w:rsidRDefault="001A4F1F" w:rsidP="008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37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Бор</w:t>
            </w:r>
          </w:p>
          <w:p w:rsidR="001A4F1F" w:rsidRPr="00425A0B" w:rsidRDefault="001A4F1F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511001: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1A4F1F" w:rsidP="00637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Собственность № 47-47/007-47/007/010/2016-202/1 от 20.09.2016</w:t>
            </w:r>
          </w:p>
          <w:p w:rsidR="001A4F1F" w:rsidRPr="00425A0B" w:rsidRDefault="00C76801" w:rsidP="00637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от 20.09.2016</w:t>
            </w:r>
          </w:p>
        </w:tc>
      </w:tr>
      <w:tr w:rsidR="004C74AB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AB" w:rsidRPr="00425A0B" w:rsidRDefault="004C74A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AB" w:rsidRPr="00E931FE" w:rsidRDefault="004C74A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AB" w:rsidRPr="00E931FE" w:rsidRDefault="008C555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AB" w:rsidRPr="00E931FE" w:rsidRDefault="004C74A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Бор (участок дороги от региональной дороги до дер. Большой Остров)</w:t>
            </w:r>
          </w:p>
          <w:p w:rsidR="004C74AB" w:rsidRPr="00E931FE" w:rsidRDefault="00E931FE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47:18:0000000:9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AB" w:rsidRPr="00E931FE" w:rsidRDefault="00E931FE" w:rsidP="00637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Собственность №47:18:0000000:9840/47/008/2020-1 от 02.06.2020</w:t>
            </w:r>
          </w:p>
          <w:p w:rsidR="00E931FE" w:rsidRPr="00E931FE" w:rsidRDefault="00E931FE" w:rsidP="00637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Выписка из ЕГРН от 02.06.2020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4C74A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25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2D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Бокситогорский муниципальный район, Борское сельское поселение, </w:t>
            </w:r>
          </w:p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дер. Мозолёво-1</w:t>
            </w:r>
          </w:p>
          <w:p w:rsidR="001A4F1F" w:rsidRPr="00425A0B" w:rsidRDefault="001A4F1F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000000:9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1A4F1F" w:rsidP="00637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Собственность № 47-47/007-47/007-010/2016-201/1 от 20.09.2016</w:t>
            </w:r>
          </w:p>
          <w:p w:rsidR="001A4F1F" w:rsidRPr="00425A0B" w:rsidRDefault="001A4F1F" w:rsidP="00637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от 20.09.2016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4C74A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пос. Сельхозтехника</w:t>
            </w:r>
          </w:p>
          <w:p w:rsidR="00C76801" w:rsidRPr="00425A0B" w:rsidRDefault="00C76801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513001: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C76801" w:rsidP="00637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Собственность № 47-47/007-47/007/010/2016-200/1 от 20.09.2016</w:t>
            </w:r>
          </w:p>
          <w:p w:rsidR="00C76801" w:rsidRPr="00425A0B" w:rsidRDefault="00C76801" w:rsidP="006375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от 20.09.2016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18012D" w:rsidRDefault="004C74A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18012D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пос. Ларьян</w:t>
            </w:r>
            <w:r w:rsidR="00FF78A6" w:rsidRPr="0018012D">
              <w:rPr>
                <w:rFonts w:ascii="Times New Roman" w:hAnsi="Times New Roman" w:cs="Times New Roman"/>
                <w:sz w:val="24"/>
                <w:szCs w:val="24"/>
              </w:rPr>
              <w:t>, улица Поселковая</w:t>
            </w:r>
          </w:p>
          <w:p w:rsidR="0063757F" w:rsidRPr="0018012D" w:rsidRDefault="0063757F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7F">
              <w:rPr>
                <w:rFonts w:ascii="Times New Roman" w:hAnsi="Times New Roman" w:cs="Times New Roman"/>
                <w:sz w:val="24"/>
                <w:szCs w:val="24"/>
              </w:rPr>
              <w:t>47:18:0000000:10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18012D" w:rsidRDefault="0063757F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7F">
              <w:rPr>
                <w:rFonts w:ascii="Times New Roman" w:hAnsi="Times New Roman" w:cs="Times New Roman"/>
                <w:sz w:val="24"/>
                <w:szCs w:val="24"/>
              </w:rPr>
              <w:t>Собственност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57F">
              <w:rPr>
                <w:rFonts w:ascii="Times New Roman" w:hAnsi="Times New Roman" w:cs="Times New Roman"/>
                <w:sz w:val="24"/>
                <w:szCs w:val="24"/>
              </w:rPr>
              <w:t xml:space="preserve">47:18:0000000:10075-47/051/2021-1 от 17.08.2021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ыписка из ЕГРН</w:t>
            </w:r>
            <w:r w:rsidRPr="0063757F">
              <w:rPr>
                <w:rFonts w:ascii="Times New Roman" w:hAnsi="Times New Roman" w:cs="Times New Roman"/>
                <w:sz w:val="24"/>
                <w:szCs w:val="24"/>
              </w:rPr>
              <w:t xml:space="preserve"> от 18.08.2021 г.</w:t>
            </w:r>
          </w:p>
        </w:tc>
      </w:tr>
      <w:tr w:rsidR="00FF78A6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пос. Ларьян, улица Школьная</w:t>
            </w:r>
            <w:r w:rsidR="0063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57F" w:rsidRPr="0018012D" w:rsidRDefault="0063757F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7F">
              <w:rPr>
                <w:rFonts w:ascii="Times New Roman" w:hAnsi="Times New Roman" w:cs="Times New Roman"/>
                <w:sz w:val="24"/>
                <w:szCs w:val="24"/>
              </w:rPr>
              <w:t>47:18:0000000:10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63757F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7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47:18:0000000:10077-47/051/2021-1 от 17.08.2021                                           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РН </w:t>
            </w:r>
            <w:r w:rsidRPr="0063757F">
              <w:rPr>
                <w:rFonts w:ascii="Times New Roman" w:hAnsi="Times New Roman" w:cs="Times New Roman"/>
                <w:sz w:val="24"/>
                <w:szCs w:val="24"/>
              </w:rPr>
              <w:t>от 17.08.2021</w:t>
            </w:r>
          </w:p>
        </w:tc>
      </w:tr>
      <w:tr w:rsidR="00FF78A6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689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пос. Ларьян, улица Связи</w:t>
            </w:r>
          </w:p>
          <w:p w:rsidR="0063757F" w:rsidRPr="0018012D" w:rsidRDefault="0063757F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7F">
              <w:rPr>
                <w:rFonts w:ascii="Times New Roman" w:hAnsi="Times New Roman" w:cs="Times New Roman"/>
                <w:sz w:val="24"/>
                <w:szCs w:val="24"/>
              </w:rPr>
              <w:t>47:18:0000000:10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63757F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57F">
              <w:rPr>
                <w:rFonts w:ascii="Times New Roman" w:hAnsi="Times New Roman" w:cs="Times New Roman"/>
                <w:sz w:val="24"/>
                <w:szCs w:val="24"/>
              </w:rPr>
              <w:t>Собственность 47:18:0000000:10076-47/051/2021-1 от 17.08.2021                                    Выписка из  ЕГРН от 17.08.2021</w:t>
            </w:r>
          </w:p>
        </w:tc>
      </w:tr>
      <w:tr w:rsidR="00FF78A6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пос. Ларьян, улица Учительская</w:t>
            </w:r>
          </w:p>
          <w:p w:rsidR="008C5559" w:rsidRPr="0018012D" w:rsidRDefault="008C555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47:18:0503001: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157D91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Собственность № 47:18:0503001:319-47/008/2018-1 от 30.08.2018</w:t>
            </w:r>
          </w:p>
          <w:p w:rsidR="00157D91" w:rsidRPr="0018012D" w:rsidRDefault="00157D91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Выписка из ЕГРН от 30.08.2018</w:t>
            </w:r>
          </w:p>
        </w:tc>
      </w:tr>
      <w:tr w:rsidR="00FF78A6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пос. Ларьян, улица Железнодорожная</w:t>
            </w:r>
          </w:p>
          <w:p w:rsidR="008C5559" w:rsidRPr="0018012D" w:rsidRDefault="008C555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47:18:0503001: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91" w:rsidRPr="0018012D" w:rsidRDefault="00157D91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Собственность № 47:18:0503001:318-47/008/2018-1 от 30.08.2018</w:t>
            </w:r>
          </w:p>
          <w:p w:rsidR="00FF78A6" w:rsidRPr="0018012D" w:rsidRDefault="00157D91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Выписка из ЕГРН от 30.08.2018</w:t>
            </w:r>
          </w:p>
        </w:tc>
      </w:tr>
      <w:tr w:rsidR="00FF78A6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FF78A6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пос. Ларьян, улица Восточная</w:t>
            </w:r>
          </w:p>
          <w:p w:rsidR="00425A0B" w:rsidRPr="0018012D" w:rsidRDefault="00425A0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47:18:0503001: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A6" w:rsidRPr="0018012D" w:rsidRDefault="00157D91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Собственность 47:18:0503001:320-47/008/2018-1 от 25.09.2018</w:t>
            </w:r>
          </w:p>
          <w:p w:rsidR="00157D91" w:rsidRPr="0018012D" w:rsidRDefault="00157D91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Выписка из ЕГРН от 25.09.2018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18012D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18012D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18012D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44B" w:rsidRPr="0018012D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18012D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Большой Остров</w:t>
            </w:r>
          </w:p>
          <w:p w:rsidR="00425A0B" w:rsidRPr="0018012D" w:rsidRDefault="00425A0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47:18:0000000:9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18012D" w:rsidRDefault="00C2544B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Собственность 47:18:0000000:9809</w:t>
            </w:r>
            <w:r w:rsidR="00425A0B" w:rsidRPr="0018012D">
              <w:rPr>
                <w:rFonts w:ascii="Times New Roman" w:hAnsi="Times New Roman" w:cs="Times New Roman"/>
                <w:sz w:val="24"/>
                <w:szCs w:val="24"/>
              </w:rPr>
              <w:t>-47/007/2019-1 от 24.12.2019</w:t>
            </w:r>
          </w:p>
          <w:p w:rsidR="00C2544B" w:rsidRPr="0018012D" w:rsidRDefault="00C2544B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Выписка из ЕГРН от 24.12.2019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Славково</w:t>
            </w:r>
          </w:p>
          <w:p w:rsidR="00144168" w:rsidRPr="00425A0B" w:rsidRDefault="00144168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000000:9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CD7C69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Собственность №47:18:0000000:9730-47/007/2018-1 от 15.08.2018</w:t>
            </w:r>
          </w:p>
          <w:p w:rsidR="00CD7C69" w:rsidRPr="00425A0B" w:rsidRDefault="00CD7C69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от</w:t>
            </w:r>
            <w:r w:rsidR="0063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Селище</w:t>
            </w:r>
          </w:p>
          <w:p w:rsidR="00144168" w:rsidRPr="00425A0B" w:rsidRDefault="00144168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000000:9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0B" w:rsidRDefault="00853605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Собственность №47:18:0000000:9727-47/007/2018-1 от 27.07.2018</w:t>
            </w:r>
          </w:p>
          <w:p w:rsidR="00B1239C" w:rsidRPr="00425A0B" w:rsidRDefault="00425A0B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3605" w:rsidRPr="00425A0B">
              <w:rPr>
                <w:rFonts w:ascii="Times New Roman" w:hAnsi="Times New Roman" w:cs="Times New Roman"/>
                <w:sz w:val="24"/>
                <w:szCs w:val="24"/>
              </w:rPr>
              <w:t>ыписка из ЕГРН от 31.07.2018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7F5F4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Заполье</w:t>
            </w:r>
          </w:p>
          <w:p w:rsidR="007F5F49" w:rsidRPr="00425A0B" w:rsidRDefault="007F5F4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49">
              <w:rPr>
                <w:rFonts w:ascii="Times New Roman" w:hAnsi="Times New Roman" w:cs="Times New Roman"/>
                <w:sz w:val="24"/>
                <w:szCs w:val="24"/>
              </w:rPr>
              <w:t>47:18:0604001: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7F5F4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49">
              <w:rPr>
                <w:rFonts w:ascii="Times New Roman" w:hAnsi="Times New Roman" w:cs="Times New Roman"/>
                <w:sz w:val="24"/>
                <w:szCs w:val="24"/>
              </w:rPr>
              <w:t>Собственность № 47:18:0604001:251-47/051/2020-1 от 01.12.2020                                        Выписка из  ЕГРН от 01.12.2020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Мозолёво-2</w:t>
            </w:r>
          </w:p>
          <w:p w:rsidR="00C76801" w:rsidRPr="00425A0B" w:rsidRDefault="00C76801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603001: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CD7C69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Собственность №47:18:0603001:126-47/007/2018-1 от 15.08.2018</w:t>
            </w:r>
          </w:p>
          <w:p w:rsidR="00CD7C69" w:rsidRPr="00425A0B" w:rsidRDefault="00CD7C69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от 15.08.2019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Рудная Горка</w:t>
            </w:r>
          </w:p>
          <w:p w:rsidR="00C76801" w:rsidRPr="00425A0B" w:rsidRDefault="00C76801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617001: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CD7C69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Собственность №47:18:0617001:165-47/007/2018-2 от 15.08.2018</w:t>
            </w:r>
          </w:p>
          <w:p w:rsidR="00CD7C69" w:rsidRPr="00425A0B" w:rsidRDefault="00CD7C69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от 15.08.2019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Золотово</w:t>
            </w:r>
          </w:p>
          <w:p w:rsidR="00C76801" w:rsidRPr="00425A0B" w:rsidRDefault="00C76801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528001: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CD7C69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Собственность №47:18:0528001:188-47/008/2018-1 от 23.08.2018</w:t>
            </w:r>
          </w:p>
          <w:p w:rsidR="00CD7C69" w:rsidRPr="00425A0B" w:rsidRDefault="00CD7C69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23.08.2018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Селище (</w:t>
            </w:r>
            <w:proofErr w:type="spellStart"/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Мозолёвское</w:t>
            </w:r>
            <w:proofErr w:type="spellEnd"/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6801" w:rsidRPr="00425A0B" w:rsidRDefault="00C76801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602001: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CD7C69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7F5F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№ 47:18:0602001:84-47/007/2018-1 от 27.07.2018</w:t>
            </w:r>
          </w:p>
          <w:p w:rsidR="001A4F1F" w:rsidRPr="00425A0B" w:rsidRDefault="001A4F1F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от 31.07.2018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Максимова Гора</w:t>
            </w:r>
          </w:p>
          <w:p w:rsidR="00C76801" w:rsidRPr="00425A0B" w:rsidRDefault="00C76801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000000:9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1A4F1F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7F5F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№ 47:18:0000000:9728-47/007/2018-1 от 27.07.2018</w:t>
            </w:r>
          </w:p>
          <w:p w:rsidR="001A4F1F" w:rsidRPr="00425A0B" w:rsidRDefault="001A4F1F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от 31.07.2018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E931FE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E931FE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E931FE" w:rsidRDefault="008C555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Половное</w:t>
            </w:r>
          </w:p>
          <w:p w:rsidR="007F5F49" w:rsidRPr="00E931FE" w:rsidRDefault="007F5F4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47:18:0619001: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E931FE" w:rsidRDefault="00E931FE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Собственность №47:18:0619001:81-47/008/2020-2 от 02.06.2020</w:t>
            </w:r>
          </w:p>
          <w:p w:rsidR="00E931FE" w:rsidRPr="00E931FE" w:rsidRDefault="00E931FE" w:rsidP="007F5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Выписка из ЕГРН от 02.06.2020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E931FE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E931FE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E931FE" w:rsidRDefault="008C555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Дмитрово</w:t>
            </w:r>
          </w:p>
          <w:p w:rsidR="007F5F49" w:rsidRPr="00E931FE" w:rsidRDefault="007F5F4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49">
              <w:rPr>
                <w:rFonts w:ascii="Times New Roman" w:hAnsi="Times New Roman" w:cs="Times New Roman"/>
                <w:sz w:val="24"/>
                <w:szCs w:val="24"/>
              </w:rPr>
              <w:t>47:18:0618001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E931FE" w:rsidRDefault="00E931FE" w:rsidP="007468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Собственность 47:18:0618001:52-47/008/2020-1 от 02.06.2020</w:t>
            </w:r>
          </w:p>
          <w:p w:rsidR="00E931FE" w:rsidRPr="00E931FE" w:rsidRDefault="00E931FE" w:rsidP="007468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FE">
              <w:rPr>
                <w:rFonts w:ascii="Times New Roman" w:hAnsi="Times New Roman" w:cs="Times New Roman"/>
                <w:sz w:val="24"/>
                <w:szCs w:val="24"/>
              </w:rPr>
              <w:t>Выписка из ЕГРН от 02.06.2020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7468B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Овинец</w:t>
            </w:r>
          </w:p>
          <w:p w:rsidR="007F5F49" w:rsidRPr="00425A0B" w:rsidRDefault="007F5F4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49">
              <w:rPr>
                <w:rFonts w:ascii="Times New Roman" w:hAnsi="Times New Roman" w:cs="Times New Roman"/>
                <w:sz w:val="24"/>
                <w:szCs w:val="24"/>
              </w:rPr>
              <w:t>47:18:0530001: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7468B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B9">
              <w:rPr>
                <w:rFonts w:ascii="Times New Roman" w:hAnsi="Times New Roman" w:cs="Times New Roman"/>
                <w:sz w:val="24"/>
                <w:szCs w:val="24"/>
              </w:rPr>
              <w:t>Собственность 47:18:0530001:306-47/051/2020-1 от 02.12.2020                        Выписка из ЕГРН 02.12.2020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7468B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Пареево</w:t>
            </w:r>
          </w:p>
          <w:p w:rsidR="007F5F49" w:rsidRPr="00425A0B" w:rsidRDefault="007F5F4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49">
              <w:rPr>
                <w:rFonts w:ascii="Times New Roman" w:hAnsi="Times New Roman" w:cs="Times New Roman"/>
                <w:sz w:val="24"/>
                <w:szCs w:val="24"/>
              </w:rPr>
              <w:t>47:18:0636001: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7468B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B9">
              <w:rPr>
                <w:rFonts w:ascii="Times New Roman" w:hAnsi="Times New Roman" w:cs="Times New Roman"/>
                <w:sz w:val="24"/>
                <w:szCs w:val="24"/>
              </w:rPr>
              <w:t>Собственность 47:18:0636001:337-47/051/2020-1 от 01.12.2020                                                          Выписка из ЕГРН от 01.12.2020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7468B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Савино</w:t>
            </w:r>
          </w:p>
          <w:p w:rsidR="007F5F49" w:rsidRPr="00425A0B" w:rsidRDefault="007F5F4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49">
              <w:rPr>
                <w:rFonts w:ascii="Times New Roman" w:hAnsi="Times New Roman" w:cs="Times New Roman"/>
                <w:sz w:val="24"/>
                <w:szCs w:val="24"/>
              </w:rPr>
              <w:t>47:18:0000000:1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7468B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B9">
              <w:rPr>
                <w:rFonts w:ascii="Times New Roman" w:hAnsi="Times New Roman" w:cs="Times New Roman"/>
                <w:sz w:val="24"/>
                <w:szCs w:val="24"/>
              </w:rPr>
              <w:t>Собственность 47:18:0000000:10059-47/051/2020-1 от 01.12.2020   Выписка из ЕГРН от 01.12.2020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4C74A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6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D91" w:rsidRPr="00425A0B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Болото</w:t>
            </w:r>
          </w:p>
          <w:p w:rsidR="0018012D" w:rsidRPr="00425A0B" w:rsidRDefault="0018012D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000000:9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157D91" w:rsidP="007468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Собственность №47:18:0000000:9823-47/007/2020-1 от 15.05.2020</w:t>
            </w:r>
          </w:p>
          <w:p w:rsidR="00157D91" w:rsidRPr="00425A0B" w:rsidRDefault="00157D91" w:rsidP="007468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от 15.05.2020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8355A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Дорогощи</w:t>
            </w:r>
          </w:p>
          <w:p w:rsidR="008355AB" w:rsidRPr="00425A0B" w:rsidRDefault="007468B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B9">
              <w:rPr>
                <w:rFonts w:ascii="Times New Roman" w:hAnsi="Times New Roman" w:cs="Times New Roman"/>
                <w:sz w:val="24"/>
                <w:szCs w:val="24"/>
              </w:rPr>
              <w:t>47:18:0000000:10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7468B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8B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7F5F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468B9">
              <w:rPr>
                <w:rFonts w:ascii="Times New Roman" w:hAnsi="Times New Roman" w:cs="Times New Roman"/>
                <w:sz w:val="24"/>
                <w:szCs w:val="24"/>
              </w:rPr>
              <w:t>47:18:0000000:10058-47/051/2020-1 от 01.12.2020                                        Выписка из ЕГРН от 01.12.2020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8355A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Зубакино</w:t>
            </w:r>
          </w:p>
          <w:p w:rsidR="008355AB" w:rsidRPr="00425A0B" w:rsidRDefault="008355AB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>47:18:0000000:10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8355AB" w:rsidRDefault="008355AB" w:rsidP="0074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="007F5F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47:18:0000000:10063-47/051/2020-1 от 25.12.2020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ыписка из ЕГРН</w:t>
            </w:r>
            <w:r w:rsidRPr="008355AB">
              <w:rPr>
                <w:rFonts w:ascii="Times New Roman" w:hAnsi="Times New Roman" w:cs="Times New Roman"/>
                <w:sz w:val="24"/>
                <w:szCs w:val="24"/>
              </w:rPr>
              <w:t xml:space="preserve"> от 25.12.2020</w:t>
            </w:r>
          </w:p>
        </w:tc>
      </w:tr>
      <w:tr w:rsidR="00B1239C" w:rsidRPr="00853605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A86FC9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853605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он, Борское сельское поселение, дер. Колбеки</w:t>
            </w:r>
          </w:p>
          <w:p w:rsidR="00144168" w:rsidRPr="00425A0B" w:rsidRDefault="00144168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47:18:0526001: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425A0B" w:rsidRDefault="00853605" w:rsidP="007468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Собственность № 47:18:0526001:266-47/007/2019-1 от 21.02.2019</w:t>
            </w:r>
          </w:p>
          <w:p w:rsidR="00853605" w:rsidRPr="00425A0B" w:rsidRDefault="00853605" w:rsidP="007468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0B">
              <w:rPr>
                <w:rFonts w:ascii="Times New Roman" w:hAnsi="Times New Roman" w:cs="Times New Roman"/>
                <w:sz w:val="24"/>
                <w:szCs w:val="24"/>
              </w:rPr>
              <w:t>Выписка из ЕГРН от 21.02.2019</w:t>
            </w:r>
          </w:p>
        </w:tc>
      </w:tr>
      <w:tr w:rsidR="00B1239C" w:rsidRPr="00B1239C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9C" w:rsidRPr="0018012D" w:rsidRDefault="00A86FC9" w:rsidP="008C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9C" w:rsidRPr="0018012D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9C" w:rsidRPr="0018012D" w:rsidRDefault="00B1239C" w:rsidP="008C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9C" w:rsidRPr="0018012D" w:rsidRDefault="00B1239C" w:rsidP="0018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Бокситогорский муниципальный рай</w:t>
            </w:r>
            <w:r w:rsidR="0018012D" w:rsidRPr="0018012D">
              <w:rPr>
                <w:rFonts w:ascii="Times New Roman" w:hAnsi="Times New Roman" w:cs="Times New Roman"/>
                <w:sz w:val="24"/>
                <w:szCs w:val="24"/>
              </w:rPr>
              <w:t xml:space="preserve">он, Борское сельское поселение, </w:t>
            </w: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дер. Жилоток</w:t>
            </w:r>
          </w:p>
          <w:p w:rsidR="0018012D" w:rsidRPr="0018012D" w:rsidRDefault="0018012D" w:rsidP="0018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47:18:0000000:9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9C" w:rsidRPr="0018012D" w:rsidRDefault="00425A0B" w:rsidP="007468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Собственность  № 47:18:0000000:9810</w:t>
            </w:r>
            <w:r w:rsidR="0018012D" w:rsidRPr="0018012D">
              <w:rPr>
                <w:rFonts w:ascii="Times New Roman" w:hAnsi="Times New Roman" w:cs="Times New Roman"/>
                <w:sz w:val="24"/>
                <w:szCs w:val="24"/>
              </w:rPr>
              <w:t>-47/007/2019-1 от 24.12.2019</w:t>
            </w:r>
          </w:p>
          <w:p w:rsidR="00425A0B" w:rsidRPr="0018012D" w:rsidRDefault="00425A0B" w:rsidP="007468B9">
            <w:pPr>
              <w:spacing w:after="0"/>
              <w:jc w:val="center"/>
              <w:rPr>
                <w:sz w:val="24"/>
                <w:szCs w:val="24"/>
              </w:rPr>
            </w:pPr>
            <w:r w:rsidRPr="0018012D">
              <w:rPr>
                <w:rFonts w:ascii="Times New Roman" w:hAnsi="Times New Roman" w:cs="Times New Roman"/>
                <w:sz w:val="24"/>
                <w:szCs w:val="24"/>
              </w:rPr>
              <w:t>Выписка из ЕГРН от 24.12.2019</w:t>
            </w:r>
          </w:p>
        </w:tc>
      </w:tr>
      <w:tr w:rsidR="00B1239C" w:rsidRPr="00B1239C" w:rsidTr="00B3326F">
        <w:trPr>
          <w:trHeight w:val="5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9C" w:rsidRPr="00B1239C" w:rsidRDefault="00B1239C" w:rsidP="00B1239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853605" w:rsidRDefault="00B1239C" w:rsidP="00B1239C">
            <w:pPr>
              <w:rPr>
                <w:rFonts w:ascii="Times New Roman" w:hAnsi="Times New Roman" w:cs="Times New Roman"/>
              </w:rPr>
            </w:pPr>
            <w:r w:rsidRPr="0085360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9C" w:rsidRPr="00853605" w:rsidRDefault="008355AB" w:rsidP="00CE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9C" w:rsidRPr="00853605" w:rsidRDefault="00B1239C" w:rsidP="00B12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9C" w:rsidRPr="00B1239C" w:rsidRDefault="00B1239C" w:rsidP="00B1239C"/>
        </w:tc>
      </w:tr>
    </w:tbl>
    <w:p w:rsidR="00B1239C" w:rsidRPr="00B1239C" w:rsidRDefault="00B1239C" w:rsidP="00B1239C"/>
    <w:p w:rsidR="00B1239C" w:rsidRDefault="00B1239C"/>
    <w:p w:rsidR="00B1239C" w:rsidRDefault="00B1239C"/>
    <w:sectPr w:rsidR="00B1239C" w:rsidSect="0085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49" w:rsidRDefault="007F5F49" w:rsidP="00B1239C">
      <w:pPr>
        <w:spacing w:after="0" w:line="240" w:lineRule="auto"/>
      </w:pPr>
      <w:r>
        <w:separator/>
      </w:r>
    </w:p>
  </w:endnote>
  <w:endnote w:type="continuationSeparator" w:id="0">
    <w:p w:rsidR="007F5F49" w:rsidRDefault="007F5F49" w:rsidP="00B1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49" w:rsidRDefault="007F5F49" w:rsidP="00B1239C">
      <w:pPr>
        <w:spacing w:after="0" w:line="240" w:lineRule="auto"/>
      </w:pPr>
      <w:r>
        <w:separator/>
      </w:r>
    </w:p>
  </w:footnote>
  <w:footnote w:type="continuationSeparator" w:id="0">
    <w:p w:rsidR="007F5F49" w:rsidRDefault="007F5F49" w:rsidP="00B1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A08"/>
    <w:multiLevelType w:val="multilevel"/>
    <w:tmpl w:val="010A4A4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39"/>
    <w:rsid w:val="000948C1"/>
    <w:rsid w:val="000A6ABA"/>
    <w:rsid w:val="00144168"/>
    <w:rsid w:val="00146639"/>
    <w:rsid w:val="00157D91"/>
    <w:rsid w:val="001748E5"/>
    <w:rsid w:val="0018012D"/>
    <w:rsid w:val="001A4A9C"/>
    <w:rsid w:val="001A4F1F"/>
    <w:rsid w:val="001C4739"/>
    <w:rsid w:val="00265573"/>
    <w:rsid w:val="0026580A"/>
    <w:rsid w:val="002923A8"/>
    <w:rsid w:val="00391638"/>
    <w:rsid w:val="003D0D2B"/>
    <w:rsid w:val="00425A0B"/>
    <w:rsid w:val="004C74AB"/>
    <w:rsid w:val="004E69A5"/>
    <w:rsid w:val="005821C6"/>
    <w:rsid w:val="0063757F"/>
    <w:rsid w:val="007468B9"/>
    <w:rsid w:val="00753694"/>
    <w:rsid w:val="007F5F49"/>
    <w:rsid w:val="007F6D5C"/>
    <w:rsid w:val="008355AB"/>
    <w:rsid w:val="00853605"/>
    <w:rsid w:val="008C5559"/>
    <w:rsid w:val="008D20C4"/>
    <w:rsid w:val="009925A4"/>
    <w:rsid w:val="00A82D03"/>
    <w:rsid w:val="00A86FC9"/>
    <w:rsid w:val="00B1239C"/>
    <w:rsid w:val="00B3326F"/>
    <w:rsid w:val="00C2544B"/>
    <w:rsid w:val="00C27699"/>
    <w:rsid w:val="00C359A5"/>
    <w:rsid w:val="00C76801"/>
    <w:rsid w:val="00CD7C69"/>
    <w:rsid w:val="00CE2286"/>
    <w:rsid w:val="00DA33DC"/>
    <w:rsid w:val="00DB0C9A"/>
    <w:rsid w:val="00DD54B4"/>
    <w:rsid w:val="00E73059"/>
    <w:rsid w:val="00E931FE"/>
    <w:rsid w:val="00F12297"/>
    <w:rsid w:val="00F86DBF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596B-2DAA-4B7A-9D6B-5B41284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6-21T06:07:00Z</cp:lastPrinted>
  <dcterms:created xsi:type="dcterms:W3CDTF">2019-05-29T08:02:00Z</dcterms:created>
  <dcterms:modified xsi:type="dcterms:W3CDTF">2021-11-18T05:36:00Z</dcterms:modified>
</cp:coreProperties>
</file>